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91" w:rsidRPr="00242DB7" w:rsidRDefault="00B70091" w:rsidP="00B70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DB7">
        <w:rPr>
          <w:rFonts w:ascii="Times New Roman" w:hAnsi="Times New Roman" w:cs="Times New Roman"/>
          <w:sz w:val="28"/>
          <w:szCs w:val="28"/>
        </w:rPr>
        <w:t>Полит</w:t>
      </w:r>
      <w:r>
        <w:rPr>
          <w:rFonts w:ascii="Times New Roman" w:hAnsi="Times New Roman" w:cs="Times New Roman"/>
          <w:sz w:val="28"/>
          <w:szCs w:val="28"/>
        </w:rPr>
        <w:t>ехни</w:t>
      </w:r>
      <w:r w:rsidRPr="00242DB7">
        <w:rPr>
          <w:rFonts w:ascii="Times New Roman" w:hAnsi="Times New Roman" w:cs="Times New Roman"/>
          <w:sz w:val="28"/>
          <w:szCs w:val="28"/>
        </w:rPr>
        <w:t>ческий институт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 Таганроге Ростовской области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5D2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среднего профессионального образования –</w:t>
      </w:r>
      <w:r w:rsidR="005D2397">
        <w:rPr>
          <w:rFonts w:ascii="Times New Roman" w:hAnsi="Times New Roman" w:cs="Times New Roman"/>
          <w:sz w:val="28"/>
          <w:szCs w:val="28"/>
        </w:rPr>
        <w:t xml:space="preserve"> </w:t>
      </w:r>
      <w:r w:rsidRPr="002B62C8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</w:p>
    <w:p w:rsidR="005D2397" w:rsidRDefault="00317F40" w:rsidP="005D239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2.08 «Технология машиностроения»</w:t>
      </w:r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8"/>
        <w:tblW w:w="4909" w:type="pct"/>
        <w:tblLook w:val="04A0" w:firstRow="1" w:lastRow="0" w:firstColumn="1" w:lastColumn="0" w:noHBand="0" w:noVBand="1"/>
      </w:tblPr>
      <w:tblGrid>
        <w:gridCol w:w="875"/>
        <w:gridCol w:w="2926"/>
        <w:gridCol w:w="3920"/>
        <w:gridCol w:w="7300"/>
      </w:tblGrid>
      <w:tr w:rsidR="00177E54" w:rsidRPr="004A13F9" w:rsidTr="00AB2412">
        <w:tc>
          <w:tcPr>
            <w:tcW w:w="291" w:type="pct"/>
          </w:tcPr>
          <w:p w:rsidR="00177E54" w:rsidRPr="004A13F9" w:rsidRDefault="00177E54" w:rsidP="00AB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74" w:type="pct"/>
          </w:tcPr>
          <w:p w:rsidR="00177E54" w:rsidRPr="004A13F9" w:rsidRDefault="00177E54" w:rsidP="00AB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305" w:type="pct"/>
          </w:tcPr>
          <w:p w:rsidR="00177E54" w:rsidRPr="004A13F9" w:rsidRDefault="00177E54" w:rsidP="00AB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ОП</w:t>
            </w:r>
          </w:p>
        </w:tc>
        <w:tc>
          <w:tcPr>
            <w:tcW w:w="2430" w:type="pct"/>
          </w:tcPr>
          <w:p w:rsidR="00177E54" w:rsidRPr="004A13F9" w:rsidRDefault="00177E54" w:rsidP="00AB2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3F9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кабинетов, лабораторий, мастерских и других помещений для реализации ООП</w:t>
            </w:r>
          </w:p>
        </w:tc>
      </w:tr>
      <w:tr w:rsidR="00AB2412" w:rsidRPr="004A13F9" w:rsidTr="00AB2412">
        <w:tc>
          <w:tcPr>
            <w:tcW w:w="291" w:type="pct"/>
          </w:tcPr>
          <w:p w:rsidR="00AB2412" w:rsidRPr="004A13F9" w:rsidRDefault="00AB2412" w:rsidP="00177E54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B2412" w:rsidRPr="004A13F9" w:rsidRDefault="00AB2412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305" w:type="pct"/>
          </w:tcPr>
          <w:p w:rsidR="00AB2412" w:rsidRPr="004A13F9" w:rsidRDefault="00AB2412" w:rsidP="00AB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русского языка и литературы.  г. Таганрог, ул. Петровская, 109-а, Учебный, лабораторно - производственный корпус, 2 этаж, ауд.209</w:t>
            </w:r>
          </w:p>
        </w:tc>
        <w:tc>
          <w:tcPr>
            <w:tcW w:w="2430" w:type="pct"/>
          </w:tcPr>
          <w:p w:rsidR="00AB2412" w:rsidRPr="004A13F9" w:rsidRDefault="00AB2412" w:rsidP="00AB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русского языка и литературы.  г. Таганрог, ул. Петровская, 109-а, Учебный, лабораторно - производственный корпус, 2 этаж, ауд.209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русского языка и литературы.  г. Таганрог, ул. Петровская, 109-а, Учебный, лабораторно - производственный корпус, 2 этаж, ауд.209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AB2412" w:rsidRPr="004A13F9" w:rsidTr="00AB2412">
        <w:tc>
          <w:tcPr>
            <w:tcW w:w="291" w:type="pct"/>
          </w:tcPr>
          <w:p w:rsidR="00AB2412" w:rsidRPr="004A13F9" w:rsidRDefault="00AB2412" w:rsidP="00177E54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B2412" w:rsidRPr="004A13F9" w:rsidRDefault="00AB2412" w:rsidP="00AB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05" w:type="pct"/>
          </w:tcPr>
          <w:p w:rsidR="00AB2412" w:rsidRPr="004A13F9" w:rsidRDefault="00AB2412" w:rsidP="00A0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иностранн</w:t>
            </w:r>
            <w:r w:rsidR="00A076A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A076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.  г. Таганрог, ул. Петровская, 109-а, Учебный, лабораторно - производственный корпус, 2 этаж, ауд.230</w:t>
            </w:r>
          </w:p>
        </w:tc>
        <w:tc>
          <w:tcPr>
            <w:tcW w:w="2430" w:type="pct"/>
          </w:tcPr>
          <w:p w:rsidR="00AB2412" w:rsidRPr="004A13F9" w:rsidRDefault="00AB2412" w:rsidP="00AB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</w:tr>
      <w:tr w:rsidR="00AB2412" w:rsidRPr="004A13F9" w:rsidTr="00AB2412">
        <w:tc>
          <w:tcPr>
            <w:tcW w:w="291" w:type="pct"/>
          </w:tcPr>
          <w:p w:rsidR="00AB2412" w:rsidRPr="004A13F9" w:rsidRDefault="00AB2412" w:rsidP="00177E54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B2412" w:rsidRPr="004A13F9" w:rsidRDefault="00AB2412" w:rsidP="00AB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05" w:type="pct"/>
          </w:tcPr>
          <w:p w:rsidR="00AB2412" w:rsidRPr="004A13F9" w:rsidRDefault="00AB2412" w:rsidP="00AB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истории. Центр военно – патриотического воспитания.  г. Таганрог, ул. Петровская, 109-а, Учебный, лабораторно - производственный корпус, 1 этаж, ауд.108</w:t>
            </w:r>
          </w:p>
        </w:tc>
        <w:tc>
          <w:tcPr>
            <w:tcW w:w="2430" w:type="pct"/>
          </w:tcPr>
          <w:p w:rsidR="00AB2412" w:rsidRPr="004A13F9" w:rsidRDefault="00AB2412" w:rsidP="00AB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ультимедийный комплекс, экран, проектор, экспонаты, карты.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химии и биологии. Анатомии и физиологии человека.  г. Таганрог, ул. Петровская, 109-а, Учебный, лабораторно - производственный корпус, 3 этаж, ауд.301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, переносной мультимедийный комплекс, экран, проектор 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 аналитические ВЛР-200 с разновесами, весы технохимические с разновесами; Шкаф сушильный; Дистиллятор; рН-метр с электродами в комплекте;  Баня водяная;  Штативы лабораторные с лапками и муфтами;  Плитка электрическая; Посуда лабораторная из стекла и фарфора, реактивы, материалы;  Плакат «Периодическая система элементов»;  Модели кристаллических решёток; Образцы веществ, металлов, сплавов, минералов.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химии и биологии. Анатомии и физиологии человека.  г. Таганрог, ул. Петровская, 109-а, Учебный, лабораторно - производственный корпус, 3 этаж, ауд.301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переносной мультимедийный комплекс, экран, проектор Весы аналитические ВЛР-200 с разновесами, весы технохимические с разновесами; Шкаф сушильный; Дистиллятор; рН-метр с электродами в комплекте;  Баня водяная;  Штативы лабораторные с лапками и муфтами;  Плитка электрическая; Посуда лабораторная из стекла и фарфора, реактивы, материалы;  Плакат «Периодическая система элементов»;  Модели кристаллических решёток; Образцы веществ, металлов, сплавов, минералов.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ртивный зал. Тренаже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42F0">
              <w:rPr>
                <w:rFonts w:ascii="Times New Roman" w:hAnsi="Times New Roman" w:cs="Times New Roman"/>
                <w:sz w:val="24"/>
                <w:szCs w:val="24"/>
              </w:rPr>
              <w:t xml:space="preserve">г. Таганрог, ул. Петровская, 109-а, Учебный, лабораторно - производственный корп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42F0">
              <w:rPr>
                <w:rFonts w:ascii="Times New Roman" w:hAnsi="Times New Roman" w:cs="Times New Roman"/>
                <w:sz w:val="24"/>
                <w:szCs w:val="24"/>
              </w:rPr>
              <w:t xml:space="preserve"> этаж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тадион широкого профил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и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. г. Таганрог, ул. Петровская, 109-а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зал, баскетбольные, футбольные, волейбольные мячи; щиты, ворота, корзины, сетки, стойки, антенны; сетки для игры в бадминтон, ракетки для игры в бадминтон, оборудование для силовых упражнений (гантели, утяжелители, резина, штанги с комплектом различных отягощений, бодибары); оборудование для занятий аэробикой (скакалки, гимнастические коврики), гимнастическая перекладина, шведская стенка, секундомеры, мячи для тенниса, дорожка резиновая разметочная для прыжков и метания; 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оборудование, необходимое для реализации части по профессионально-прикладной физической подготовке.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безопасности жизнедеятельности и охраны труда. Стрелковый тир  г. Таганрог, ул. Петровская, 109-а, Учебный, лабораторно - производственный корпус, 1 этаж, ауд.117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. г. Таганрог, ул. Петровская, 109-а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ультимедийный комплекс, экран, проектор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Наглядные пособия (автомобильная аптечка первой помощи, перевязочные средства,  средства иммобилизации, маски с клапанами для искусственного дыхания, носилки и т.д.).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Интерактивный лазерный тир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Александр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математики.  г. Таганрог, ул. Петровская, 109-а, Учебный, лабораторно - производственный корпус, 2 этаж, ауд.208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г. Таганрог, ул. Петровская, 109-а, Учебный, лабораторно - производственный корпус, 1 этаж, ауд.104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05</w:t>
            </w:r>
          </w:p>
        </w:tc>
        <w:tc>
          <w:tcPr>
            <w:tcW w:w="2430" w:type="pct"/>
          </w:tcPr>
          <w:p w:rsidR="004B38E6" w:rsidRDefault="004B38E6" w:rsidP="004B3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, экран, проектор</w:t>
            </w: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Zip 160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obe PDF Reader 11.0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roid Studio ide 173.4907809 Freewar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acity 2.2.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v C++ 5.11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 Chrome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 8u144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epad++ 6.9.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Office 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proj 1.4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 ABC.NET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rtualBox 5.1.1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CAD 2016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ATLAB&amp;SIMULINK R2014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icrosoft Office Pro 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Windows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АС-3D V16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.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физики.  г. Таганрог, ул. Петровская, 109-а, Учебный, лабораторно - производственный корпус, 2 этаж, ауд.220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Столы аудиторные, стулья аудиторные, доска аудиторная, компьютер, мультимедийный комплекс, экран, проектор Лабораторные весы НТ-5000;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Источник постоянного и переменного напряжения (В-24)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Цифровой осцилограф ADS1102CAL+цифровой осцилограф 100 МГц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Набор лабораторный "Оптика"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Набор соединительных проводов (шлейфовых)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Цифровой мультиметр DT9201А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Газовый лазер ГН-0.5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атушка дроссельная (демонстрационная)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Импульсный генератор Г5-63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Генератор сигналов ГЗ-118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ибор для подключения спектральных трубок PASCO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Спектральная трубка-неон PASCO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спектров магнитного поля тока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по физике "Электричество-2"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атушка взаимной индукции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Настольная гидравлическая лаборатория "Капелька"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ФМП 08 ПС 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ласс физики ФПМ 03 ПС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Машина Атвуда ФПМ 02 ПС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Маятник Обербека ФПМ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 (по предметным областям)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 и информационно-коммуникационных технологий. Информационных систем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г. Таганрог, ул. Петровская, 109-а, Учебный, лабораторно - производственный корпус, 1 этаж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4B38E6" w:rsidRDefault="004B38E6" w:rsidP="004B3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, экран, проектор</w:t>
            </w: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icrosoft Office Pro 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Windows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АС-3D V16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.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социально-экономических дисциплин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. г. Таганрог, ул. Петровская, 109-а, Учебный, лабораторно - производственный корпус, 2 этаж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истории. Центр военно – патриотического воспитания.  г. Таганрог, ул. Петровская, 109-а, Учебный, лабораторно - производственный корпус, 1 этаж, ауд.108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ультимедийный комплекс, экран, проектор, экспонаты, карты.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.  г. Таганрог, ул. Петровская, 109-а, Учебный, лабораторно - производственный корпус, 2 этаж, ауд.230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. Тренаже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42F0">
              <w:rPr>
                <w:rFonts w:ascii="Times New Roman" w:hAnsi="Times New Roman" w:cs="Times New Roman"/>
                <w:sz w:val="24"/>
                <w:szCs w:val="24"/>
              </w:rPr>
              <w:t xml:space="preserve">г. Таганрог, ул. Петровская, 109-а, Учебный, лабораторно - производственный корп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42F0">
              <w:rPr>
                <w:rFonts w:ascii="Times New Roman" w:hAnsi="Times New Roman" w:cs="Times New Roman"/>
                <w:sz w:val="24"/>
                <w:szCs w:val="24"/>
              </w:rPr>
              <w:t xml:space="preserve"> этаж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тадион широкого профил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 полосы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. г. Таганрог, ул. Петровская, 109-а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лы, баскетбольные, футбольные, волейбольные мячи; щиты, ворота, корзины, сетки, стойки, антенны; сетки для игры в бадминтон, ракетки для игры в бадминтон, оборудование для силовых упражнений (гантели, утяжелители, резина, штанги с комплектом различных отягощений, бодибары); оборудование для занятий аэробикой (скакалки, гимнастические коврики), гимнастическая перекладина, шведская стенка, секундомеры, мячи для тенниса, дорожка резиновая разметочная для прыжков и метания; 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оборудование, необходимое для реализации части по профессионально-прикладной физической подготовке.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математики.  г. Таганрог, ул. Петровская, 109-а, Учебный, лабораторно - производственный корпус, 2 этаж, ауд.206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г. Таганрог, ул. Петровская, 109-а, Учебный, лабораторно - производственный корпус, 1 этаж, ауд.104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05</w:t>
            </w:r>
          </w:p>
        </w:tc>
        <w:tc>
          <w:tcPr>
            <w:tcW w:w="2430" w:type="pct"/>
          </w:tcPr>
          <w:p w:rsidR="004B38E6" w:rsidRDefault="004B38E6" w:rsidP="004B3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, экран, проектор</w:t>
            </w: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Zip 160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obe PDF Reader 11.0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roid Studio ide 173.4907809 Freewar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acity 2.2.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v C++ 5.11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 Chrome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 8u144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epad++ 6.9.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Office 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proj 1.4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 ABC.NET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rtualBox 5.1.1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CAD 2016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ATLAB&amp;SIMULINK R2014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icrosoft Office Pro 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Windows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АС-3D V16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.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инженерной графики.  г. Таганрог, ул. Петровская, 109-а, Учебный, лабораторно - производственный корпус, 2 этаж, ауд.213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переносной мультимедийный комплекс, экран комплект учебно-наглядных пособий (чертежи), комплекты «Объемные модели  деталей», образцы разрезов, сечений, резьба, разъемных и неразъемных деталей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 и информационно-коммуникационных технологий. Информационных систем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г. Таганрог, ул. Петровская, 109-а, Учебный, лабораторно - производственный корпус, 1 этаж, ауд.104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05</w:t>
            </w:r>
          </w:p>
        </w:tc>
        <w:tc>
          <w:tcPr>
            <w:tcW w:w="2430" w:type="pct"/>
          </w:tcPr>
          <w:p w:rsidR="004B38E6" w:rsidRDefault="004B38E6" w:rsidP="004B3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, экран, проектор</w:t>
            </w: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Zip 160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obe PDF Reader 11.0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roid Studio ide 173.4907809 Freewar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acity 2.2.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v C++ 5.11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 Chrome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 8u144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epad++ 6.9.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Office 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proj 1.4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 ABC.NET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rtualBox 5.1.1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CAD 2016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ATLAB&amp;SIMULINK R2014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icrosoft Office Pro 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Windows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АС-3D V16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.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механик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атория технической механики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 г. Таганрог, ул. Петровская, 109-а, Учебный, лабораторно - производственный корпус, 1 этаж, ауд.122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интерактивный экран, проектор. Учебное оборудование: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льтрозвуковой дефектоскоп УД 2301 NOVOTEST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ниверсальный комбинированный твердомер Т-УД3 NOVOTEST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измерительных инструментов.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мплект деталей и проспособлений для измерения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Материаловедение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Метрология, стандартизация и сертификация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Техническая механика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Оборудование, техника и технология сварки и резки металлов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</w:p>
          <w:p w:rsidR="004B38E6" w:rsidRPr="004A13F9" w:rsidRDefault="004B38E6" w:rsidP="004B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.  г. Таганрог, ул. Петровская, 109-а, Учебный, лабораторно - производственный корпус, 1 этаж, ауд.122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интерактивный экран, проектор. Учебное оборудование: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льтрозвуковой дефектоскоп УД 2301 NOVOTEST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ниверсальный комбинированный твердомер Т-УД3 NOVOTEST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измерительных инструментов.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мплект деталей и проспособлений для измерения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Материаловедение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Метрология, стандартизация и сертификация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Техническая механика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Оборудование, техника и технология сварки и резки металлов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метрологии, стандарт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я соответствия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.  г. Таганрог, ул. Петровская, 109-а, Учебный, лабораторно - производственный корпус, 1 этаж, ауд.122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интерактивный экран, проектор. Учебное оборудование: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льтрозвуковой дефектоскоп УД 2301 NOVOTEST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ниверсальный комбинированный твердомер Т-УД3 NOVOTEST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измерительных инструментов.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мплект деталей и проспособлений для измерения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Материаловедение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Метрология, стандартизация и сертификация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Техническая механика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Оборудование, техника и технология сварки и резки металлов CD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процессов формообразования и инструментов. г. Таганрог, ул. Петровская, 109-а, Учебный, лабораторно - производственный корпус, 1 этаж, ауд.120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Фрезерный станок BF 16 Vario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 xml:space="preserve">Токарный Станок OPTIMUM 0180x300 Vario 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Сверлильный станок quantum B14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Токарный станок KOMTEX Mag TB-7M (2 шт.)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ческого оборудования и оснастки. г. Таганрог, ул. Петровская, 109-а, Учебный, лабораторно - производственный корпус, 1 этаж, ауд.120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Фрезерный станок BF 16 Vario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 xml:space="preserve">Токарный Станок OPTIMUM 0180x300 Vario 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Сверлильный станок quantum B14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Токарный станок KOMTEX Mag TB-7M (2 шт.)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 г. Таганрог, ул. Петровская, 109-а, Учебный, лабораторно - производственный корпус, 1 этаж, ауд.120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Фрезерный станок BF 16 Vario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 xml:space="preserve">Токарный Станок OPTIMUM 0180x300 Vario 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Сверлильный станок quantum B14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Токарный станок KOMTEX Mag TB-7M (2 шт.)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оснастк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ческого оборудования и оснастки. г. Таганрог, ул. Петровская, 109-а, Учебный, лабораторно - производственный корпус, 1 этаж, ауд.120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Фрезерный станок BF 16 Vario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 xml:space="preserve">Токарный Станок OPTIMUM 0180x300 Vario 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Сверлильный станок quantum B14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Токарный станок KOMTEX Mag TB-7M (2 шт.)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для автоматизированного оборудования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Pr="004A1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ированного проектирования технологических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программирования систем ЧПУ.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г. Таганрог, ул. Петровская, 109-а, Учебный, лабораторно - производственный корпус, 2 этаж, ауд.205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Default="004B38E6" w:rsidP="004B3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, экран, проектор</w:t>
            </w: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Zip 160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obe PDF Reader 11.0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roid Studio ide 173.4907809 Freewar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acity 2.2.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v C++ 5.11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 Chrome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 8u144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epad++ 6.9.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Office 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proj 1.4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 ABC.NET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rtualBox 5.1.1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CAD 2016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ATLAB&amp;SIMULINK R2014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icrosoft Office Pro 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Windows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АС-3D V16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.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ционных технологий в профессиональной деятельности.  г. Таганрог, ул. Петровская, 109-а, Учебный, лабораторно - производственный корпус, 1 этаж, ауд.116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Default="004B38E6" w:rsidP="004B3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, экран, проектор</w:t>
            </w: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Zip 160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obe PDF Reader 11.0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roid Studio ide 173.4907809 Freewar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acity 2.2.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v C++ 5.11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 Chrome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 8u144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epad++ 6.9.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Office 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proj 1.4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 ABC.NET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rtualBox 5.1.12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CAD 2016 Freeware (Бесплатное ПО)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ATLAB&amp;SIMULINK R2014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icrosoft Office Pro 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Windows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4B38E6" w:rsidRDefault="004B38E6" w:rsidP="004B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АС-3D V16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.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организации и правового обеспечения профессиональной деятельности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отрасли и менеджмента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. г. Таганрог, ул. Петровская, 109-а, Учебный, лабораторно - производственный корпус, 2 этаж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безопасности жизнедеятельности и охраны труда.  г. Таганрог, ул. Петровская, 109-а, Учебный, лабораторно - производственный корпус, 1 этаж, ауд.117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ультимедийный комплекс, экран, проектор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Наглядные пособия (автомобильная аптечка первой помощи, перевязочные средства,  средства иммобилизации, маски с клапанами для искусственного дыхания, носилки и т.д.).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безопасности жизнедеятельности и охраны труда. Стрелковый тир  г. Таганрог, ул. Петровская, 109-а, Учебный, лабораторно - производственный корпус, 1 этаж, ауд.117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. г. Таганрог, ул. Петровская, 109-а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ультимедийный комплекс, экран, проектор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Наглядные пособия (автомобильная аптечка первой помощи, перевязочные средства,  средства иммобилизации, маски с клапанами для искусственного дыхания, носилки и т.д.).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Интерактивный лазерный тир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Александр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 пневматические системы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и.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г. Таганрог, ул. Петровская, 109-а, корпус,2 этаж, ауд.223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гидравлическая установка для проведения лабораторных работ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 и электроники.  г. Таганрог, ул. Петровская, 109-а, Учебный, лабораторно - производственный корпус, 2 этаж, ауд.203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приборы, 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Типовой комплект учебного оборудования "Электротехника и основы электроники"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«Электрические цепи». 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«Основы электроники». 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«Электромеханика» 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Модуль «ввод/вывод». 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шинный агрегат. 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. 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стол (2 шт). 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стол. 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абелей и соединительных проводов. 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. </w:t>
            </w:r>
          </w:p>
          <w:p w:rsidR="004B38E6" w:rsidRPr="004A13F9" w:rsidRDefault="004B38E6" w:rsidP="004B38E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оведению лабораторных работ.</w:t>
            </w:r>
          </w:p>
          <w:p w:rsidR="004B38E6" w:rsidRPr="004A13F9" w:rsidRDefault="004B38E6" w:rsidP="004B38E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генераторов напряжения</w:t>
            </w:r>
          </w:p>
          <w:p w:rsidR="004B38E6" w:rsidRPr="004A13F9" w:rsidRDefault="004B38E6" w:rsidP="004B38E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мультиметров</w:t>
            </w:r>
          </w:p>
          <w:p w:rsidR="004B38E6" w:rsidRPr="004A13F9" w:rsidRDefault="004B38E6" w:rsidP="004B38E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аксесуаров</w:t>
            </w:r>
          </w:p>
          <w:p w:rsidR="004B38E6" w:rsidRPr="004A13F9" w:rsidRDefault="004B38E6" w:rsidP="004B38E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иниблоков "Трансформаторы"</w:t>
            </w:r>
          </w:p>
          <w:p w:rsidR="004B38E6" w:rsidRPr="004A13F9" w:rsidRDefault="004B38E6" w:rsidP="004B38E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иниблоков "Электрические компоненты"</w:t>
            </w:r>
          </w:p>
        </w:tc>
      </w:tr>
      <w:tr w:rsidR="004B38E6" w:rsidRPr="004A13F9" w:rsidTr="00AB2412">
        <w:tc>
          <w:tcPr>
            <w:tcW w:w="291" w:type="pct"/>
          </w:tcPr>
          <w:p w:rsidR="004B38E6" w:rsidRPr="004A13F9" w:rsidRDefault="004B38E6" w:rsidP="004B38E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ительное производство</w:t>
            </w:r>
          </w:p>
        </w:tc>
        <w:tc>
          <w:tcPr>
            <w:tcW w:w="1305" w:type="pct"/>
          </w:tcPr>
          <w:p w:rsidR="004B38E6" w:rsidRPr="004A13F9" w:rsidRDefault="004B38E6" w:rsidP="004B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процессов формообразования и инструментов. г. Таганрог, ул. Петровская, 109-а, Учебный, лабораторно - производственный корпус, 1 этаж, ауд.120</w:t>
            </w:r>
          </w:p>
          <w:p w:rsidR="004B38E6" w:rsidRPr="004A13F9" w:rsidRDefault="004B38E6" w:rsidP="004B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B38E6" w:rsidRPr="004A13F9" w:rsidRDefault="004B38E6" w:rsidP="004B3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Фрезерный станок BF 16 Vario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 xml:space="preserve">Токарный Станок OPTIMUM 0180x300 Vario 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Сверлильный станок quantum B14</w:t>
            </w:r>
          </w:p>
          <w:p w:rsidR="004B38E6" w:rsidRPr="004A13F9" w:rsidRDefault="004B38E6" w:rsidP="004B38E6">
            <w:pPr>
              <w:pStyle w:val="ac"/>
              <w:spacing w:before="0" w:beforeAutospacing="0" w:after="0" w:afterAutospacing="0"/>
            </w:pPr>
            <w:r w:rsidRPr="004A13F9">
              <w:t>Токарный станок KOMTEX Mag TB-7M (2 шт.)</w:t>
            </w:r>
          </w:p>
        </w:tc>
      </w:tr>
      <w:tr w:rsidR="00476567" w:rsidRPr="004A13F9" w:rsidTr="001C6D44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476567" w:rsidRPr="003020E7" w:rsidRDefault="00476567" w:rsidP="00476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0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новы экономической теории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социально-экономических дисциплин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. г. Таганрог, ул. Петровская, 109-а, Учебный, лабораторно - производственный корпус, 2 этаж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476567" w:rsidRPr="004A13F9" w:rsidTr="001C6D44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476567" w:rsidRPr="003020E7" w:rsidRDefault="00476567" w:rsidP="00476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0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женерная психология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педагогики и психологии.  г. Таганрог, ул. Петровская, 109-а, Учебный, лабораторно - производственный корпус, 2 этаж, ауд.201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</w:p>
        </w:tc>
      </w:tr>
      <w:tr w:rsidR="00476567" w:rsidRPr="004A13F9" w:rsidTr="001C6D44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476567" w:rsidRPr="003020E7" w:rsidRDefault="00476567" w:rsidP="00476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0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ология профессиональной карьеры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Аудитория педагогики и психологии.  г. Таганрог, ул. Петровская, 109-а, Учебный, лабораторно - производственный корпус, 2 этаж, ауд.201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 Технологические процессы изготовления деталей машин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ческого оборудования и оснастки. г. Таганрог, ул. Петровская, 109-а, Учебный, лабораторно - производственный корпус, 1 этаж, ауд.120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Фрезерный станок BF 16 Vario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 xml:space="preserve">Токарный Станок OPTIMUM 0180x300 Vario 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Сверлильный станок quantum B14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Токарный станок KOMTEX Mag TB-7M (2 шт.)</w:t>
            </w: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2 Системы автоматизированного проектирования и программирования в машиностроении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Pr="004A1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ированного проектирования технологических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программирования систем ЧПУ.</w:t>
            </w:r>
          </w:p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г. Таганрог, ул. Петровская, 109-а, Учебный, лабораторно - производственный корпус, 2 этаж, ауд.205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pStyle w:val="ac"/>
              <w:spacing w:before="0" w:beforeAutospacing="0" w:after="0" w:afterAutospacing="0"/>
            </w:pPr>
            <w:r w:rsidRPr="004A13F9">
              <w:rPr>
                <w:color w:val="000000"/>
              </w:rPr>
              <w:t>Столы аудиторные, стулья аудиторные, доска аудиторная, компьютеры, мультимедийный комплекс экран, проектор.</w:t>
            </w: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 баз практик</w:t>
            </w:r>
          </w:p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ческого оборудования и оснастки. г. Таганрог, ул. Петровская, 109-а, Учебный, лабораторно - производственный корпус, 1 этаж, ауд.120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Фрезерный станок BF 16 Vario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 xml:space="preserve">Токарный Станок OPTIMUM 0180x300 Vario 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Сверлильный станок quantum B14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Токарный станок KOMTEX Mag TB-7M (2 шт.)</w:t>
            </w: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 Планирование и организация работы структурного подразделения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аудитория для проведен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и.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г. Таганрог, ул. Петровская, 109-а, Учебный, лабораторно - производственный корпус, 2 этаж, ауд.228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 баз практик</w:t>
            </w:r>
          </w:p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ческого оборудования и оснастки.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 г. Таганрог, ул. Петровская, 109-а, Учебный, лабораторно - производственный корпус, 1 этаж, ауд.120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Фрезерный станок BF 16 Vario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 xml:space="preserve">Токарный Станок OPTIMUM 0180x300 Vario 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Сверлильный станок quantum B14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Токарный станок KOMTEX Mag TB-7M (2 шт.)</w:t>
            </w: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 Реализация технологических процессов изготовления деталей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технологического оборудования и оснастки.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г. Таганрог, ул. Петровская, 109-а, Учебный, лабораторно - производственный корпус, 1 этаж, ауд.120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Фрезерный станок BF 16 Vario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 xml:space="preserve">Токарный Станок OPTIMUM 0180x300 Vario 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Сверлильный станок quantum B14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Токарный станок KOMTEX Mag TB-7M (2 шт.)</w:t>
            </w: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2 Контроль соответствия качества деталей требованиям технической документации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стандар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ерждения соотвествия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.  г. Таганрог, ул. Петровская, 109-а, Учебный, лабораторно - производственный корпус, 1 этаж, ауд.122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интерактивный экран, проектор. Учебное оборудование: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льтрозвуковой дефектоскоп УД 2301 NOVOTEST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ниверсальный комбинированный твердомер Т-УД3 NOVOTEST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измерительных инструментов.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мплект деталей и проспособлений для измерения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Материаловедение CD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Метрология, стандартизация и сертификация CD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Техническая механика CD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Оборудование, техника и технология сварки и резки металлов CD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 баз практик</w:t>
            </w:r>
          </w:p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ческого оборудования и оснастки.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  г. Таганрог, ул. Петровская, 109-а, Учебный, лабораторно - производственный корпус, 1 этаж, ауд.120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Фрезерный станок BF 16 Vario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 xml:space="preserve">Токарный Станок OPTIMUM 0180x300 Vario 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Сверлильный станок quantum B14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Токарный станок KOMTEX Mag TB-7M (2 шт.)</w:t>
            </w: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 Организация механической обработки на станках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.  г. Таганрог, ул. Петровская, 109-а, Учебный, лабораторно - производственный корпус, 1 этаж, ауд.122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интерактивный экран, проектор. Учебное оборудование: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льтрозвуковой дефектоскоп УД 2301 NOVOTEST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Универсальный комбинированный твердомер Т-УД3 NOVOTEST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измерительных инструментов.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Комплект деталей и проспособлений для измерения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Материаловедение CD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Метрология, стандартизация и сертификация CD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Техническая механика CD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езентации и плакаты Оборудование, техника и технология сварки и резки металлов CD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305" w:type="pct"/>
          </w:tcPr>
          <w:p w:rsidR="00476567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: механическая Мастерская: слесарная </w:t>
            </w:r>
          </w:p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станков ЧПУ </w:t>
            </w: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г. Таганрог, ул. Петровская, 109-а, Учебный, лабораторно - производственный корпус, 1 этаж, ауд.119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Оборудование и рабочих мест мастерской: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Станок ТВ-9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ый CS 615ОВ/1500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вставок резьбовых (5 шт)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олибр-колец для резьбы (5 шт)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разверток цилиндрических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разверток цилиндрических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16К 20М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16К 20М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16К 20М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16К 20М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фрезерный 6Р11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заточной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образивно-отрезной 6М12ПБ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лильный 2А125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лильно-вертикальный 2Н125</w:t>
            </w:r>
          </w:p>
          <w:p w:rsidR="00476567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6567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 ТПК125-ВМ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Бриг – 10Б-МК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ая шлифовальная машина, Makita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ая шлифовальная машина, Ryobi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ые ножницы электрические, Makita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Тумбы металлическая для инструментов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наборы слесарных инструментов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наборы инструментов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</w:p>
          <w:p w:rsidR="00476567" w:rsidRPr="004A13F9" w:rsidRDefault="00476567" w:rsidP="0047656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 баз практик</w:t>
            </w:r>
          </w:p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процессов формообразования и инструментов. Технологического оборудования и оснастки. Технологии машиностроения  г. Таганрог, ул. Петровская, 109-а, Учебный, лабораторно - производственный корпус, 1 этаж, ауд.120</w:t>
            </w:r>
          </w:p>
          <w:p w:rsidR="00476567" w:rsidRPr="004A13F9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Фрезерный станок BF 16 Vario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 xml:space="preserve">Токарный Станок OPTIMUM 0180x300 Vario 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Сверлильный станок quantum B14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Токарный станок KOMTEX Mag TB-7M (2 шт.)</w:t>
            </w: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процессов формообразования и инструментов. Технологического оборудования и оснастки. Технологии машиностроения  г. Таганрог, ул. Петровская, 109-а, Учебный, лабораторно - производственный корпус, 1 этаж, ауд.120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Фрезерный станок BF 16 Vario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 xml:space="preserve">Токарный Станок OPTIMUM 0180x300 Vario 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Сверлильный станок quantum B14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Токарный станок KOMTEX Mag TB-7M (2 шт.)</w:t>
            </w: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305" w:type="pct"/>
          </w:tcPr>
          <w:p w:rsidR="00476567" w:rsidRPr="004A13F9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9">
              <w:rPr>
                <w:rFonts w:ascii="Times New Roman" w:hAnsi="Times New Roman" w:cs="Times New Roman"/>
                <w:sz w:val="24"/>
                <w:szCs w:val="24"/>
              </w:rPr>
              <w:t>Лаборатория процессов формообразования и инструментов. Технологического оборудования и оснастки. Технологии машиностроения  г. Таганрог, ул. Петровская, 109-а, Учебный, лабораторно - производственный корпус, 1 этаж, ауд.120</w:t>
            </w:r>
          </w:p>
        </w:tc>
        <w:tc>
          <w:tcPr>
            <w:tcW w:w="2430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4A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мобильный мультимедийный комплекс экран, проектор. Учебное оборудование: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Фрезерный станок BF 16 Vario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 xml:space="preserve">Токарный Станок OPTIMUM 0180x300 Vario 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Сверлильный станок quantum B14</w:t>
            </w:r>
          </w:p>
          <w:p w:rsidR="00476567" w:rsidRPr="004A13F9" w:rsidRDefault="00476567" w:rsidP="00476567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4A13F9">
              <w:rPr>
                <w:lang w:eastAsia="en-US"/>
              </w:rPr>
              <w:t>Токарный станок KOMTEX Mag TB-7M (2 шт.)</w:t>
            </w: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pct"/>
          </w:tcPr>
          <w:p w:rsidR="00476567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  <w:tc>
          <w:tcPr>
            <w:tcW w:w="2430" w:type="pct"/>
          </w:tcPr>
          <w:p w:rsidR="00476567" w:rsidRDefault="00476567" w:rsidP="004765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лы аудиторные, стулья аудиторные, доска интерактив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476567" w:rsidRDefault="00476567" w:rsidP="004765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76567" w:rsidRPr="004A13F9" w:rsidTr="00AB2412">
        <w:tc>
          <w:tcPr>
            <w:tcW w:w="291" w:type="pct"/>
          </w:tcPr>
          <w:p w:rsidR="00476567" w:rsidRPr="004A13F9" w:rsidRDefault="00476567" w:rsidP="0047656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76567" w:rsidRPr="004A13F9" w:rsidRDefault="00476567" w:rsidP="00476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pct"/>
          </w:tcPr>
          <w:p w:rsidR="00476567" w:rsidRDefault="00476567" w:rsidP="0047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30" w:type="pct"/>
          </w:tcPr>
          <w:p w:rsidR="00476567" w:rsidRDefault="00476567" w:rsidP="004765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улья, мультимедийный комплекс: экран проектор, компьютер, Комплект музыкального оборудования. </w:t>
            </w:r>
          </w:p>
          <w:p w:rsidR="00476567" w:rsidRDefault="00476567" w:rsidP="004765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зыкальные колонки BEHRINGER EUROLIVE B112D, </w:t>
            </w:r>
          </w:p>
          <w:p w:rsidR="00476567" w:rsidRDefault="00476567" w:rsidP="004765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кальные микрофоны, радио микрофоны, </w:t>
            </w:r>
          </w:p>
          <w:p w:rsidR="00476567" w:rsidRDefault="00476567" w:rsidP="004765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нтезатор, </w:t>
            </w:r>
          </w:p>
          <w:p w:rsidR="00476567" w:rsidRDefault="00476567" w:rsidP="004765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кальная радиосистема AKG WMS420 Instrumental, </w:t>
            </w:r>
          </w:p>
          <w:p w:rsidR="00476567" w:rsidRDefault="00476567" w:rsidP="004765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тативная акустическая система FENDER PASSPORT EVENT</w:t>
            </w:r>
          </w:p>
          <w:p w:rsidR="00476567" w:rsidRDefault="00476567" w:rsidP="004765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а</w:t>
            </w:r>
          </w:p>
        </w:tc>
      </w:tr>
    </w:tbl>
    <w:p w:rsidR="00FE22CE" w:rsidRPr="002B62C8" w:rsidRDefault="00476567" w:rsidP="00FE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FE22C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2CE">
        <w:rPr>
          <w:rFonts w:ascii="Times New Roman" w:hAnsi="Times New Roman" w:cs="Times New Roman"/>
          <w:sz w:val="28"/>
          <w:szCs w:val="28"/>
        </w:rPr>
        <w:t xml:space="preserve"> ПИ (филиала) ДГТУ в г. Таганроге</w:t>
      </w:r>
      <w:r w:rsidR="00FE22CE" w:rsidRPr="002B62C8">
        <w:rPr>
          <w:rFonts w:ascii="Times New Roman" w:hAnsi="Times New Roman" w:cs="Times New Roman"/>
          <w:sz w:val="28"/>
          <w:szCs w:val="28"/>
        </w:rPr>
        <w:t xml:space="preserve">                      ______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>Татьяна Алексеевна Бедная</w:t>
      </w:r>
      <w:r w:rsidR="00FE22CE" w:rsidRPr="002B62C8">
        <w:rPr>
          <w:rFonts w:ascii="Times New Roman" w:hAnsi="Times New Roman" w:cs="Times New Roman"/>
          <w:sz w:val="28"/>
          <w:szCs w:val="28"/>
        </w:rPr>
        <w:t>/</w:t>
      </w:r>
    </w:p>
    <w:p w:rsidR="00FE22CE" w:rsidRPr="003C34BF" w:rsidRDefault="00FE22CE" w:rsidP="00FE2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 xml:space="preserve">подпись              </w:t>
      </w:r>
      <w:r w:rsidR="00476567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Pr="003C34BF">
        <w:rPr>
          <w:rFonts w:ascii="Times New Roman" w:hAnsi="Times New Roman" w:cs="Times New Roman"/>
          <w:sz w:val="24"/>
          <w:szCs w:val="24"/>
        </w:rPr>
        <w:t xml:space="preserve"> Ф.И.О. полностью</w:t>
      </w:r>
    </w:p>
    <w:p w:rsidR="00FE22CE" w:rsidRPr="006E324C" w:rsidRDefault="00FE22CE" w:rsidP="00FE2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E22CE" w:rsidRPr="006E324C" w:rsidRDefault="00FE22CE" w:rsidP="00FE2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М.П.</w:t>
      </w:r>
    </w:p>
    <w:p w:rsidR="00FE22CE" w:rsidRPr="004F777C" w:rsidRDefault="00FE22CE" w:rsidP="00FE2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>
        <w:rPr>
          <w:rFonts w:ascii="Times New Roman" w:hAnsi="Times New Roman" w:cs="Times New Roman"/>
          <w:sz w:val="28"/>
          <w:szCs w:val="28"/>
        </w:rPr>
        <w:t>"__" ___________ 20</w:t>
      </w:r>
      <w:r w:rsidR="00186D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67CF" w:rsidRPr="006E324C" w:rsidRDefault="00B567CF">
      <w:pPr>
        <w:rPr>
          <w:rFonts w:ascii="Times New Roman" w:hAnsi="Times New Roman"/>
          <w:sz w:val="28"/>
          <w:szCs w:val="28"/>
        </w:rPr>
      </w:pPr>
    </w:p>
    <w:sectPr w:rsidR="00B567CF" w:rsidRPr="006E324C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85" w:rsidRDefault="00186D85" w:rsidP="00B567CF">
      <w:pPr>
        <w:spacing w:after="0" w:line="240" w:lineRule="auto"/>
      </w:pPr>
      <w:r>
        <w:separator/>
      </w:r>
    </w:p>
  </w:endnote>
  <w:endnote w:type="continuationSeparator" w:id="0">
    <w:p w:rsidR="00186D85" w:rsidRDefault="00186D85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85" w:rsidRDefault="00186D85" w:rsidP="00B567CF">
      <w:pPr>
        <w:spacing w:after="0" w:line="240" w:lineRule="auto"/>
      </w:pPr>
      <w:r>
        <w:separator/>
      </w:r>
    </w:p>
  </w:footnote>
  <w:footnote w:type="continuationSeparator" w:id="0">
    <w:p w:rsidR="00186D85" w:rsidRDefault="00186D85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3847"/>
    <w:multiLevelType w:val="hybridMultilevel"/>
    <w:tmpl w:val="641A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D7A36"/>
    <w:multiLevelType w:val="hybridMultilevel"/>
    <w:tmpl w:val="96EA2356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D78BD"/>
    <w:multiLevelType w:val="hybridMultilevel"/>
    <w:tmpl w:val="8010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421AB"/>
    <w:multiLevelType w:val="hybridMultilevel"/>
    <w:tmpl w:val="887A4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B316C"/>
    <w:multiLevelType w:val="hybridMultilevel"/>
    <w:tmpl w:val="5C4415A8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0C"/>
    <w:rsid w:val="0002133B"/>
    <w:rsid w:val="00027706"/>
    <w:rsid w:val="00027C8C"/>
    <w:rsid w:val="000658BC"/>
    <w:rsid w:val="00074D95"/>
    <w:rsid w:val="000963E7"/>
    <w:rsid w:val="000A657A"/>
    <w:rsid w:val="00121FA1"/>
    <w:rsid w:val="00162CBA"/>
    <w:rsid w:val="00177E54"/>
    <w:rsid w:val="00186D85"/>
    <w:rsid w:val="001F6E06"/>
    <w:rsid w:val="00206191"/>
    <w:rsid w:val="0026780D"/>
    <w:rsid w:val="0028175B"/>
    <w:rsid w:val="00286EAB"/>
    <w:rsid w:val="002B62C8"/>
    <w:rsid w:val="002F6D98"/>
    <w:rsid w:val="00312A39"/>
    <w:rsid w:val="00317F40"/>
    <w:rsid w:val="00322BF2"/>
    <w:rsid w:val="0033587D"/>
    <w:rsid w:val="00380542"/>
    <w:rsid w:val="003C34BF"/>
    <w:rsid w:val="00404EC4"/>
    <w:rsid w:val="00422228"/>
    <w:rsid w:val="00474850"/>
    <w:rsid w:val="00476567"/>
    <w:rsid w:val="00480904"/>
    <w:rsid w:val="0048370B"/>
    <w:rsid w:val="00491166"/>
    <w:rsid w:val="004A13F9"/>
    <w:rsid w:val="004B38E6"/>
    <w:rsid w:val="00545E92"/>
    <w:rsid w:val="005B3670"/>
    <w:rsid w:val="005B36BD"/>
    <w:rsid w:val="005D2397"/>
    <w:rsid w:val="00620921"/>
    <w:rsid w:val="006316AC"/>
    <w:rsid w:val="00636E17"/>
    <w:rsid w:val="00650C27"/>
    <w:rsid w:val="00660EF9"/>
    <w:rsid w:val="00661E95"/>
    <w:rsid w:val="006D62E7"/>
    <w:rsid w:val="006E324C"/>
    <w:rsid w:val="0078360B"/>
    <w:rsid w:val="007866E2"/>
    <w:rsid w:val="007C00E1"/>
    <w:rsid w:val="007E1670"/>
    <w:rsid w:val="008533EB"/>
    <w:rsid w:val="0089135F"/>
    <w:rsid w:val="00891A27"/>
    <w:rsid w:val="00933551"/>
    <w:rsid w:val="00950218"/>
    <w:rsid w:val="009A2EC3"/>
    <w:rsid w:val="009C4D66"/>
    <w:rsid w:val="00A076A0"/>
    <w:rsid w:val="00A25A98"/>
    <w:rsid w:val="00A664EE"/>
    <w:rsid w:val="00A87889"/>
    <w:rsid w:val="00AB206A"/>
    <w:rsid w:val="00AB2412"/>
    <w:rsid w:val="00AB61FA"/>
    <w:rsid w:val="00AE02C7"/>
    <w:rsid w:val="00AE53E3"/>
    <w:rsid w:val="00B02591"/>
    <w:rsid w:val="00B1040C"/>
    <w:rsid w:val="00B5584D"/>
    <w:rsid w:val="00B567CF"/>
    <w:rsid w:val="00B56D90"/>
    <w:rsid w:val="00B70091"/>
    <w:rsid w:val="00B71287"/>
    <w:rsid w:val="00B72381"/>
    <w:rsid w:val="00BA78D4"/>
    <w:rsid w:val="00BB43AD"/>
    <w:rsid w:val="00C03497"/>
    <w:rsid w:val="00C54912"/>
    <w:rsid w:val="00CC76A1"/>
    <w:rsid w:val="00CD5962"/>
    <w:rsid w:val="00D04F86"/>
    <w:rsid w:val="00D53F39"/>
    <w:rsid w:val="00DE17C6"/>
    <w:rsid w:val="00E1740C"/>
    <w:rsid w:val="00E337C0"/>
    <w:rsid w:val="00E5022A"/>
    <w:rsid w:val="00E830E1"/>
    <w:rsid w:val="00E97525"/>
    <w:rsid w:val="00ED2213"/>
    <w:rsid w:val="00F75770"/>
    <w:rsid w:val="00F91754"/>
    <w:rsid w:val="00FD68FB"/>
    <w:rsid w:val="00FE22CE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FFF3"/>
  <w15:docId w15:val="{818268B0-7BEE-4BB8-AF26-3A9AFEB8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60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D2397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67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rsid w:val="00177E5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77E54"/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4A13F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772C-B358-441D-AFCA-2051D99B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342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Крамаренко Елена Романовна</cp:lastModifiedBy>
  <cp:revision>3</cp:revision>
  <cp:lastPrinted>2019-06-24T13:46:00Z</cp:lastPrinted>
  <dcterms:created xsi:type="dcterms:W3CDTF">2020-11-16T10:59:00Z</dcterms:created>
  <dcterms:modified xsi:type="dcterms:W3CDTF">2020-11-16T12:12:00Z</dcterms:modified>
</cp:coreProperties>
</file>